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14" w:rsidRDefault="00707E14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C42C9" w:rsidRPr="005A7F1F" w:rsidRDefault="000806E3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информация по катализатору</w:t>
      </w:r>
      <w:r w:rsidR="005A7F1F">
        <w:rPr>
          <w:rFonts w:ascii="Times New Roman" w:hAnsi="Times New Roman" w:cs="Times New Roman"/>
          <w:b/>
          <w:sz w:val="28"/>
          <w:szCs w:val="28"/>
        </w:rPr>
        <w:t xml:space="preserve"> ТК-578 </w:t>
      </w:r>
      <w:r w:rsidR="005A7F1F">
        <w:rPr>
          <w:rFonts w:ascii="Times New Roman" w:hAnsi="Times New Roman" w:cs="Times New Roman"/>
          <w:b/>
          <w:sz w:val="28"/>
          <w:szCs w:val="28"/>
          <w:lang w:val="en-US"/>
        </w:rPr>
        <w:t>Brim</w:t>
      </w:r>
      <w:r w:rsidR="005A7F1F" w:rsidRPr="005A7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F1F">
        <w:rPr>
          <w:rFonts w:ascii="Times New Roman" w:hAnsi="Times New Roman" w:cs="Times New Roman"/>
          <w:b/>
          <w:sz w:val="28"/>
          <w:szCs w:val="28"/>
        </w:rPr>
        <w:t>с пониженной активностью</w:t>
      </w:r>
    </w:p>
    <w:p w:rsidR="008C42C9" w:rsidRDefault="008C42C9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6E3" w:rsidRDefault="00932501" w:rsidP="0008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01">
        <w:rPr>
          <w:rFonts w:ascii="Times New Roman" w:hAnsi="Times New Roman" w:cs="Times New Roman"/>
          <w:sz w:val="24"/>
          <w:szCs w:val="24"/>
        </w:rPr>
        <w:t>Выгруженный катализатор, бывший в эксплуатации, применялся</w:t>
      </w:r>
      <w:r w:rsidR="000806E3" w:rsidRPr="00932501">
        <w:rPr>
          <w:rFonts w:ascii="Times New Roman" w:hAnsi="Times New Roman" w:cs="Times New Roman"/>
          <w:sz w:val="24"/>
          <w:szCs w:val="24"/>
        </w:rPr>
        <w:t xml:space="preserve"> </w:t>
      </w:r>
      <w:r w:rsidR="000806E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806E3">
        <w:rPr>
          <w:rFonts w:ascii="Times New Roman" w:hAnsi="Times New Roman" w:cs="Times New Roman"/>
          <w:sz w:val="24"/>
          <w:szCs w:val="24"/>
        </w:rPr>
        <w:t>гидрообессеривании</w:t>
      </w:r>
      <w:proofErr w:type="spellEnd"/>
      <w:r w:rsidR="000806E3">
        <w:rPr>
          <w:rFonts w:ascii="Times New Roman" w:hAnsi="Times New Roman" w:cs="Times New Roman"/>
          <w:sz w:val="24"/>
          <w:szCs w:val="24"/>
        </w:rPr>
        <w:t xml:space="preserve"> сырья (дизельное топливо) в процессах гидроочистки.</w:t>
      </w:r>
    </w:p>
    <w:p w:rsidR="006D3A80" w:rsidRDefault="00EF681B" w:rsidP="0008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81B">
        <w:rPr>
          <w:rFonts w:ascii="Times New Roman" w:hAnsi="Times New Roman" w:cs="Times New Roman"/>
          <w:b/>
          <w:sz w:val="24"/>
          <w:szCs w:val="24"/>
        </w:rPr>
        <w:t>Состояние:</w:t>
      </w:r>
      <w:r w:rsidR="006D3A80">
        <w:rPr>
          <w:rFonts w:ascii="Times New Roman" w:hAnsi="Times New Roman" w:cs="Times New Roman"/>
          <w:sz w:val="24"/>
          <w:szCs w:val="24"/>
        </w:rPr>
        <w:t xml:space="preserve"> пыль/лом катализатора </w:t>
      </w:r>
      <w:r w:rsidR="005D7ED1">
        <w:rPr>
          <w:rFonts w:ascii="Times New Roman" w:hAnsi="Times New Roman" w:cs="Times New Roman"/>
          <w:sz w:val="24"/>
          <w:szCs w:val="24"/>
        </w:rPr>
        <w:t>(не пригодный для регенерации)</w:t>
      </w:r>
    </w:p>
    <w:p w:rsidR="005F75AA" w:rsidRDefault="005F75AA" w:rsidP="0008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5AA" w:rsidRDefault="005F75AA" w:rsidP="005F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выгруженного</w:t>
      </w:r>
      <w:r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тализатора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57"/>
        <w:gridCol w:w="1787"/>
        <w:gridCol w:w="1339"/>
        <w:gridCol w:w="1720"/>
        <w:gridCol w:w="1720"/>
      </w:tblGrid>
      <w:tr w:rsidR="005F75AA" w:rsidRPr="006D2ECF" w:rsidTr="005F75AA">
        <w:trPr>
          <w:trHeight w:val="664"/>
        </w:trPr>
        <w:tc>
          <w:tcPr>
            <w:tcW w:w="959" w:type="dxa"/>
            <w:shd w:val="clear" w:color="auto" w:fill="auto"/>
            <w:vAlign w:val="center"/>
          </w:tcPr>
          <w:p w:rsidR="005F75AA" w:rsidRPr="006D2ECF" w:rsidRDefault="005F75AA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F75AA" w:rsidRPr="006D2ECF" w:rsidRDefault="005F75AA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787" w:type="dxa"/>
          </w:tcPr>
          <w:p w:rsidR="005F75AA" w:rsidRPr="006D2ECF" w:rsidRDefault="005F75AA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енклатурный номер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F75AA" w:rsidRPr="006D2ECF" w:rsidRDefault="005F75AA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F75AA" w:rsidRPr="006D2ECF" w:rsidRDefault="005F75AA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20" w:type="dxa"/>
          </w:tcPr>
          <w:p w:rsidR="005F75AA" w:rsidRDefault="005F75AA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F75AA" w:rsidRDefault="005F75AA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 выгрузки</w:t>
            </w:r>
          </w:p>
        </w:tc>
      </w:tr>
      <w:tr w:rsidR="005F75AA" w:rsidRPr="006D2ECF" w:rsidTr="005F75AA">
        <w:trPr>
          <w:trHeight w:val="591"/>
        </w:trPr>
        <w:tc>
          <w:tcPr>
            <w:tcW w:w="959" w:type="dxa"/>
            <w:shd w:val="clear" w:color="auto" w:fill="auto"/>
            <w:vAlign w:val="center"/>
          </w:tcPr>
          <w:p w:rsidR="005F75AA" w:rsidRPr="006D2ECF" w:rsidRDefault="005F75AA" w:rsidP="006510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F75AA" w:rsidRPr="00325584" w:rsidRDefault="005F75AA" w:rsidP="0065109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75AA">
              <w:rPr>
                <w:rFonts w:ascii="Times New Roman" w:hAnsi="Times New Roman" w:cs="Times New Roman"/>
                <w:sz w:val="18"/>
                <w:szCs w:val="18"/>
              </w:rPr>
              <w:t xml:space="preserve">Катализатор TK-578 </w:t>
            </w:r>
            <w:proofErr w:type="spellStart"/>
            <w:r w:rsidRPr="005F75AA">
              <w:rPr>
                <w:rFonts w:ascii="Times New Roman" w:hAnsi="Times New Roman" w:cs="Times New Roman"/>
                <w:sz w:val="18"/>
                <w:szCs w:val="18"/>
              </w:rPr>
              <w:t>Brim</w:t>
            </w:r>
            <w:proofErr w:type="spellEnd"/>
            <w:r w:rsidRPr="005F75AA">
              <w:rPr>
                <w:rFonts w:ascii="Times New Roman" w:hAnsi="Times New Roman" w:cs="Times New Roman"/>
                <w:sz w:val="18"/>
                <w:szCs w:val="18"/>
              </w:rPr>
              <w:t xml:space="preserve"> с пониженной активностью</w:t>
            </w:r>
          </w:p>
        </w:tc>
        <w:tc>
          <w:tcPr>
            <w:tcW w:w="1787" w:type="dxa"/>
          </w:tcPr>
          <w:p w:rsidR="005F75AA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5AA" w:rsidRPr="006D2ECF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5AA">
              <w:rPr>
                <w:rFonts w:ascii="Times New Roman" w:hAnsi="Times New Roman"/>
                <w:sz w:val="20"/>
                <w:szCs w:val="20"/>
              </w:rPr>
              <w:t>Р000000486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F75AA" w:rsidRPr="006D2ECF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F75AA" w:rsidRPr="006D2ECF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5AA">
              <w:rPr>
                <w:rFonts w:ascii="Times New Roman" w:hAnsi="Times New Roman"/>
                <w:sz w:val="20"/>
                <w:szCs w:val="20"/>
              </w:rPr>
              <w:t>2871,5</w:t>
            </w:r>
          </w:p>
        </w:tc>
        <w:tc>
          <w:tcPr>
            <w:tcW w:w="1720" w:type="dxa"/>
          </w:tcPr>
          <w:p w:rsidR="005F75AA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5F75AA" w:rsidRPr="006D2ECF" w:rsidTr="005F75AA">
        <w:trPr>
          <w:trHeight w:val="1184"/>
        </w:trPr>
        <w:tc>
          <w:tcPr>
            <w:tcW w:w="959" w:type="dxa"/>
            <w:shd w:val="clear" w:color="auto" w:fill="auto"/>
            <w:vAlign w:val="center"/>
          </w:tcPr>
          <w:p w:rsidR="005F75AA" w:rsidRDefault="005F75AA" w:rsidP="006510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F75AA" w:rsidRPr="00325584" w:rsidRDefault="005F75AA" w:rsidP="0065109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F75AA">
              <w:rPr>
                <w:rFonts w:ascii="Times New Roman" w:hAnsi="Times New Roman"/>
                <w:sz w:val="18"/>
                <w:szCs w:val="18"/>
              </w:rPr>
              <w:t xml:space="preserve">Смесь </w:t>
            </w:r>
            <w:proofErr w:type="gramStart"/>
            <w:r w:rsidRPr="005F75AA">
              <w:rPr>
                <w:rFonts w:ascii="Times New Roman" w:hAnsi="Times New Roman"/>
                <w:sz w:val="18"/>
                <w:szCs w:val="18"/>
              </w:rPr>
              <w:t>катализаторов</w:t>
            </w:r>
            <w:proofErr w:type="gramEnd"/>
            <w:r w:rsidRPr="005F75AA">
              <w:rPr>
                <w:rFonts w:ascii="Times New Roman" w:hAnsi="Times New Roman"/>
                <w:sz w:val="18"/>
                <w:szCs w:val="18"/>
              </w:rPr>
              <w:t xml:space="preserve"> отработанных (пыль)</w:t>
            </w:r>
          </w:p>
        </w:tc>
        <w:tc>
          <w:tcPr>
            <w:tcW w:w="1787" w:type="dxa"/>
          </w:tcPr>
          <w:p w:rsidR="005F75AA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5AA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5AA" w:rsidRPr="006D2ECF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5AA">
              <w:rPr>
                <w:rFonts w:ascii="Times New Roman" w:hAnsi="Times New Roman"/>
                <w:sz w:val="20"/>
                <w:szCs w:val="20"/>
              </w:rPr>
              <w:t>ТТ00465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F75AA" w:rsidRPr="006D2ECF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F75AA" w:rsidRPr="006D2ECF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5AA">
              <w:rPr>
                <w:rFonts w:ascii="Times New Roman" w:hAnsi="Times New Roman"/>
                <w:sz w:val="20"/>
                <w:szCs w:val="20"/>
              </w:rPr>
              <w:t>3705,500</w:t>
            </w:r>
          </w:p>
        </w:tc>
        <w:tc>
          <w:tcPr>
            <w:tcW w:w="1720" w:type="dxa"/>
          </w:tcPr>
          <w:p w:rsidR="005F75AA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5AA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5AA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5F75AA" w:rsidRPr="006D2ECF" w:rsidTr="005F75AA">
        <w:trPr>
          <w:trHeight w:val="215"/>
        </w:trPr>
        <w:tc>
          <w:tcPr>
            <w:tcW w:w="959" w:type="dxa"/>
            <w:shd w:val="clear" w:color="auto" w:fill="auto"/>
            <w:vAlign w:val="center"/>
          </w:tcPr>
          <w:p w:rsidR="005F75AA" w:rsidRDefault="005F75AA" w:rsidP="006510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5F75AA" w:rsidRPr="006D2ECF" w:rsidRDefault="005F75AA" w:rsidP="0065109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87" w:type="dxa"/>
          </w:tcPr>
          <w:p w:rsidR="005F75AA" w:rsidRPr="006D2ECF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F75AA" w:rsidRPr="006D2ECF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5F75AA" w:rsidRPr="006D2ECF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7</w:t>
            </w:r>
          </w:p>
        </w:tc>
        <w:tc>
          <w:tcPr>
            <w:tcW w:w="1720" w:type="dxa"/>
          </w:tcPr>
          <w:p w:rsidR="005F75AA" w:rsidRDefault="005F75AA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75AA" w:rsidRDefault="005F75AA" w:rsidP="005F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2C9" w:rsidRDefault="008C42C9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6E3" w:rsidRPr="00572D4D" w:rsidRDefault="00572D4D" w:rsidP="00080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D4D">
        <w:rPr>
          <w:rFonts w:ascii="Times New Roman" w:hAnsi="Times New Roman" w:cs="Times New Roman"/>
          <w:b/>
          <w:sz w:val="24"/>
          <w:szCs w:val="24"/>
        </w:rPr>
        <w:t>Состав нового катализатора согласно паспорту безопасности: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52"/>
        <w:gridCol w:w="1913"/>
        <w:gridCol w:w="2043"/>
        <w:gridCol w:w="2160"/>
        <w:gridCol w:w="2367"/>
      </w:tblGrid>
      <w:tr w:rsidR="000806E3" w:rsidTr="00572D4D">
        <w:tc>
          <w:tcPr>
            <w:tcW w:w="1552" w:type="dxa"/>
            <w:vMerge w:val="restart"/>
          </w:tcPr>
          <w:p w:rsidR="000806E3" w:rsidRDefault="000806E3" w:rsidP="00F91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катализатора</w:t>
            </w:r>
          </w:p>
        </w:tc>
        <w:tc>
          <w:tcPr>
            <w:tcW w:w="8483" w:type="dxa"/>
            <w:gridSpan w:val="4"/>
          </w:tcPr>
          <w:p w:rsidR="000806E3" w:rsidRDefault="000806E3" w:rsidP="00F9146A">
            <w:pPr>
              <w:tabs>
                <w:tab w:val="left" w:pos="36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мпоненты, % масс</w:t>
            </w:r>
          </w:p>
        </w:tc>
      </w:tr>
      <w:tr w:rsidR="000806E3" w:rsidTr="00572D4D">
        <w:trPr>
          <w:trHeight w:val="396"/>
        </w:trPr>
        <w:tc>
          <w:tcPr>
            <w:tcW w:w="1552" w:type="dxa"/>
            <w:vMerge/>
          </w:tcPr>
          <w:p w:rsidR="000806E3" w:rsidRDefault="000806E3" w:rsidP="00F91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</w:p>
        </w:tc>
        <w:tc>
          <w:tcPr>
            <w:tcW w:w="2043" w:type="dxa"/>
          </w:tcPr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60" w:type="dxa"/>
          </w:tcPr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D155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7" w:type="dxa"/>
          </w:tcPr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55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5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06E3" w:rsidTr="00572D4D">
        <w:tc>
          <w:tcPr>
            <w:tcW w:w="1552" w:type="dxa"/>
          </w:tcPr>
          <w:p w:rsidR="000806E3" w:rsidRPr="00705D73" w:rsidRDefault="000806E3" w:rsidP="00705D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-</w:t>
            </w:r>
            <w:r w:rsidR="0070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 Brim</w:t>
            </w:r>
          </w:p>
        </w:tc>
        <w:tc>
          <w:tcPr>
            <w:tcW w:w="1913" w:type="dxa"/>
          </w:tcPr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043" w:type="dxa"/>
          </w:tcPr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2160" w:type="dxa"/>
          </w:tcPr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2367" w:type="dxa"/>
          </w:tcPr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</w:tbl>
    <w:p w:rsidR="00572D4D" w:rsidRDefault="006603B9" w:rsidP="00572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72D4D" w:rsidRDefault="00572D4D" w:rsidP="00572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а выгрузки:</w:t>
      </w:r>
      <w:r>
        <w:rPr>
          <w:rFonts w:ascii="Times New Roman" w:hAnsi="Times New Roman" w:cs="Times New Roman"/>
          <w:sz w:val="24"/>
          <w:szCs w:val="24"/>
        </w:rPr>
        <w:t xml:space="preserve"> окончание срока </w:t>
      </w:r>
      <w:r w:rsidR="00661AAD">
        <w:rPr>
          <w:rFonts w:ascii="Times New Roman" w:hAnsi="Times New Roman" w:cs="Times New Roman"/>
          <w:sz w:val="24"/>
          <w:szCs w:val="24"/>
        </w:rPr>
        <w:t>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B91" w:rsidRDefault="00FA3B91" w:rsidP="00FA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81B">
        <w:rPr>
          <w:rFonts w:ascii="Times New Roman" w:hAnsi="Times New Roman" w:cs="Times New Roman"/>
          <w:b/>
          <w:sz w:val="24"/>
          <w:szCs w:val="24"/>
        </w:rPr>
        <w:t>Тара</w:t>
      </w:r>
      <w:r w:rsidR="00572D4D">
        <w:rPr>
          <w:rFonts w:ascii="Times New Roman" w:hAnsi="Times New Roman" w:cs="Times New Roman"/>
          <w:b/>
          <w:sz w:val="24"/>
          <w:szCs w:val="24"/>
        </w:rPr>
        <w:t xml:space="preserve"> хранения</w:t>
      </w:r>
      <w:r w:rsidRPr="00EF681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D4D">
        <w:rPr>
          <w:rFonts w:ascii="Times New Roman" w:hAnsi="Times New Roman" w:cs="Times New Roman"/>
          <w:sz w:val="24"/>
          <w:szCs w:val="24"/>
        </w:rPr>
        <w:t>металлические</w:t>
      </w:r>
      <w:r>
        <w:rPr>
          <w:rFonts w:ascii="Times New Roman" w:hAnsi="Times New Roman" w:cs="Times New Roman"/>
          <w:sz w:val="24"/>
          <w:szCs w:val="24"/>
        </w:rPr>
        <w:t xml:space="preserve"> бочки 200л.</w:t>
      </w:r>
    </w:p>
    <w:p w:rsidR="00572D4D" w:rsidRDefault="00EF681B" w:rsidP="00572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81B">
        <w:rPr>
          <w:rFonts w:ascii="Times New Roman" w:hAnsi="Times New Roman" w:cs="Times New Roman"/>
          <w:b/>
          <w:sz w:val="24"/>
          <w:szCs w:val="24"/>
        </w:rPr>
        <w:t>Количество тарных мест</w:t>
      </w:r>
      <w:r w:rsidR="00FA3B91" w:rsidRPr="00EF681B">
        <w:rPr>
          <w:rFonts w:ascii="Times New Roman" w:hAnsi="Times New Roman" w:cs="Times New Roman"/>
          <w:b/>
          <w:sz w:val="24"/>
          <w:szCs w:val="24"/>
        </w:rPr>
        <w:t>:</w:t>
      </w:r>
      <w:r w:rsidR="00FA3B91">
        <w:rPr>
          <w:rFonts w:ascii="Times New Roman" w:hAnsi="Times New Roman" w:cs="Times New Roman"/>
          <w:sz w:val="24"/>
          <w:szCs w:val="24"/>
        </w:rPr>
        <w:t xml:space="preserve"> </w:t>
      </w:r>
      <w:r w:rsidR="00572D4D">
        <w:rPr>
          <w:rFonts w:ascii="Times New Roman" w:hAnsi="Times New Roman" w:cs="Times New Roman"/>
          <w:sz w:val="24"/>
          <w:szCs w:val="24"/>
        </w:rPr>
        <w:t>(2019 год выгрузки) -</w:t>
      </w:r>
      <w:r w:rsidR="00106EEA">
        <w:rPr>
          <w:rFonts w:ascii="Times New Roman" w:hAnsi="Times New Roman" w:cs="Times New Roman"/>
          <w:sz w:val="24"/>
          <w:szCs w:val="24"/>
        </w:rPr>
        <w:t xml:space="preserve">24 </w:t>
      </w:r>
      <w:r w:rsidR="00514B97">
        <w:rPr>
          <w:rFonts w:ascii="Times New Roman" w:hAnsi="Times New Roman" w:cs="Times New Roman"/>
          <w:sz w:val="24"/>
          <w:szCs w:val="24"/>
        </w:rPr>
        <w:t>бочки</w:t>
      </w:r>
      <w:r w:rsidR="00572D4D">
        <w:rPr>
          <w:rFonts w:ascii="Times New Roman" w:hAnsi="Times New Roman" w:cs="Times New Roman"/>
          <w:sz w:val="24"/>
          <w:szCs w:val="24"/>
        </w:rPr>
        <w:t>, 4 бочки на одном деревянном поддоне</w:t>
      </w:r>
    </w:p>
    <w:p w:rsidR="00572D4D" w:rsidRDefault="00572D4D" w:rsidP="00572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37B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2022 год выгрузки) -18 бочек, 4 бочки на одном деревянном поддоне.</w:t>
      </w:r>
    </w:p>
    <w:p w:rsidR="00FA3B91" w:rsidRDefault="00FA3B91" w:rsidP="00FA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81B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FA3B91" w:rsidRDefault="00FA3B91" w:rsidP="00FA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F681B">
        <w:rPr>
          <w:rFonts w:ascii="Times New Roman" w:hAnsi="Times New Roman" w:cs="Times New Roman"/>
          <w:b/>
          <w:sz w:val="24"/>
          <w:szCs w:val="24"/>
        </w:rPr>
        <w:t>При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Паспорт безопасности ТК-578</w:t>
      </w:r>
    </w:p>
    <w:p w:rsidR="00FA3B91" w:rsidRDefault="00FA3B91" w:rsidP="00FA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</w:p>
    <w:p w:rsidR="001B1061" w:rsidRDefault="001B1061" w:rsidP="00FA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1061" w:rsidSect="00336DAA">
      <w:footerReference w:type="default" r:id="rId7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8DF" w:rsidRDefault="007308DF" w:rsidP="00336DAA">
      <w:pPr>
        <w:spacing w:after="0" w:line="240" w:lineRule="auto"/>
      </w:pPr>
      <w:r>
        <w:separator/>
      </w:r>
    </w:p>
  </w:endnote>
  <w:endnote w:type="continuationSeparator" w:id="0">
    <w:p w:rsidR="007308DF" w:rsidRDefault="007308DF" w:rsidP="003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5554"/>
      <w:docPartObj>
        <w:docPartGallery w:val="Page Numbers (Bottom of Page)"/>
        <w:docPartUnique/>
      </w:docPartObj>
    </w:sdtPr>
    <w:sdtEndPr/>
    <w:sdtContent>
      <w:p w:rsidR="00336DAA" w:rsidRDefault="00336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3B9">
          <w:rPr>
            <w:noProof/>
          </w:rPr>
          <w:t>2</w:t>
        </w:r>
        <w:r>
          <w:fldChar w:fldCharType="end"/>
        </w:r>
      </w:p>
    </w:sdtContent>
  </w:sdt>
  <w:p w:rsidR="00336DAA" w:rsidRDefault="00336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8DF" w:rsidRDefault="007308DF" w:rsidP="00336DAA">
      <w:pPr>
        <w:spacing w:after="0" w:line="240" w:lineRule="auto"/>
      </w:pPr>
      <w:r>
        <w:separator/>
      </w:r>
    </w:p>
  </w:footnote>
  <w:footnote w:type="continuationSeparator" w:id="0">
    <w:p w:rsidR="007308DF" w:rsidRDefault="007308DF" w:rsidP="00336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7"/>
    <w:rsid w:val="00037FBC"/>
    <w:rsid w:val="00057066"/>
    <w:rsid w:val="00072B7D"/>
    <w:rsid w:val="000806E3"/>
    <w:rsid w:val="000955A7"/>
    <w:rsid w:val="000D78CB"/>
    <w:rsid w:val="000F561C"/>
    <w:rsid w:val="00106EEA"/>
    <w:rsid w:val="001264A8"/>
    <w:rsid w:val="00144403"/>
    <w:rsid w:val="00155682"/>
    <w:rsid w:val="001570B7"/>
    <w:rsid w:val="001A543A"/>
    <w:rsid w:val="001A720B"/>
    <w:rsid w:val="001B1061"/>
    <w:rsid w:val="001D0137"/>
    <w:rsid w:val="00212779"/>
    <w:rsid w:val="00270BE4"/>
    <w:rsid w:val="00272A63"/>
    <w:rsid w:val="0029219E"/>
    <w:rsid w:val="002B50B9"/>
    <w:rsid w:val="00336DAA"/>
    <w:rsid w:val="00337BEA"/>
    <w:rsid w:val="003658C5"/>
    <w:rsid w:val="003C1683"/>
    <w:rsid w:val="003F1211"/>
    <w:rsid w:val="00407C16"/>
    <w:rsid w:val="0041358D"/>
    <w:rsid w:val="00432EFB"/>
    <w:rsid w:val="004B7FAD"/>
    <w:rsid w:val="004E1774"/>
    <w:rsid w:val="004F1F71"/>
    <w:rsid w:val="005030E6"/>
    <w:rsid w:val="00514B97"/>
    <w:rsid w:val="00517224"/>
    <w:rsid w:val="00572D4D"/>
    <w:rsid w:val="00586BD8"/>
    <w:rsid w:val="005A7F1F"/>
    <w:rsid w:val="005C23E5"/>
    <w:rsid w:val="005C3ED1"/>
    <w:rsid w:val="005D7ED1"/>
    <w:rsid w:val="005F75AA"/>
    <w:rsid w:val="00622EA7"/>
    <w:rsid w:val="006603B9"/>
    <w:rsid w:val="00661AAD"/>
    <w:rsid w:val="00693544"/>
    <w:rsid w:val="006B54FA"/>
    <w:rsid w:val="006C731C"/>
    <w:rsid w:val="006D3868"/>
    <w:rsid w:val="006D3A80"/>
    <w:rsid w:val="00705D73"/>
    <w:rsid w:val="00707E14"/>
    <w:rsid w:val="007308DF"/>
    <w:rsid w:val="00764FA7"/>
    <w:rsid w:val="00776BAE"/>
    <w:rsid w:val="00793A19"/>
    <w:rsid w:val="007A0262"/>
    <w:rsid w:val="007B36F8"/>
    <w:rsid w:val="00841689"/>
    <w:rsid w:val="008A1EC6"/>
    <w:rsid w:val="008B1C25"/>
    <w:rsid w:val="008C42C9"/>
    <w:rsid w:val="00902374"/>
    <w:rsid w:val="00921345"/>
    <w:rsid w:val="00932501"/>
    <w:rsid w:val="00967022"/>
    <w:rsid w:val="00A90B5A"/>
    <w:rsid w:val="00AD0242"/>
    <w:rsid w:val="00AE7F5A"/>
    <w:rsid w:val="00B77E70"/>
    <w:rsid w:val="00BC3783"/>
    <w:rsid w:val="00BC39AD"/>
    <w:rsid w:val="00BD54A5"/>
    <w:rsid w:val="00BF5C59"/>
    <w:rsid w:val="00C12F17"/>
    <w:rsid w:val="00C16D28"/>
    <w:rsid w:val="00C21D15"/>
    <w:rsid w:val="00C7348E"/>
    <w:rsid w:val="00D07231"/>
    <w:rsid w:val="00D21EEF"/>
    <w:rsid w:val="00D23DDD"/>
    <w:rsid w:val="00D25F41"/>
    <w:rsid w:val="00D5395C"/>
    <w:rsid w:val="00D56D85"/>
    <w:rsid w:val="00DB264E"/>
    <w:rsid w:val="00DC68AF"/>
    <w:rsid w:val="00E11C88"/>
    <w:rsid w:val="00E41EBC"/>
    <w:rsid w:val="00E56D2B"/>
    <w:rsid w:val="00EE3614"/>
    <w:rsid w:val="00EF681B"/>
    <w:rsid w:val="00F87D11"/>
    <w:rsid w:val="00F9070D"/>
    <w:rsid w:val="00FA3B91"/>
    <w:rsid w:val="00F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CF9359-F890-4894-8952-3EF8E19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AA"/>
  </w:style>
  <w:style w:type="paragraph" w:styleId="a7">
    <w:name w:val="footer"/>
    <w:basedOn w:val="a"/>
    <w:link w:val="a8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AA"/>
  </w:style>
  <w:style w:type="table" w:styleId="a9">
    <w:name w:val="Table Grid"/>
    <w:basedOn w:val="a1"/>
    <w:uiPriority w:val="39"/>
    <w:rsid w:val="0008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9943-2F03-437F-BAE0-F86088C8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лексей Владимирович</dc:creator>
  <cp:keywords/>
  <dc:description/>
  <cp:lastModifiedBy>Чудинов Алексей Владимирович</cp:lastModifiedBy>
  <cp:revision>10</cp:revision>
  <cp:lastPrinted>2023-10-05T10:11:00Z</cp:lastPrinted>
  <dcterms:created xsi:type="dcterms:W3CDTF">2023-10-11T08:52:00Z</dcterms:created>
  <dcterms:modified xsi:type="dcterms:W3CDTF">2023-10-11T10:48:00Z</dcterms:modified>
</cp:coreProperties>
</file>